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F14429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F14429" w:rsidRPr="00B65392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F14429" w:rsidRPr="00B65392" w:rsidRDefault="00F14429" w:rsidP="00F1442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F14429" w:rsidRPr="00B65392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F14429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F14429" w:rsidRDefault="00F1442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F14429" w:rsidRDefault="00F14429" w:rsidP="00F14429">
      <w:pPr>
        <w:rPr>
          <w:b/>
        </w:rPr>
      </w:pPr>
    </w:p>
    <w:p w:rsidR="00F14429" w:rsidRPr="00C02157" w:rsidRDefault="00F14429" w:rsidP="00F14429">
      <w:pPr>
        <w:pStyle w:val="Nadpis3"/>
        <w:rPr>
          <w:rFonts w:ascii="Source Sans Pro" w:hAnsi="Source Sans Pro"/>
          <w:sz w:val="28"/>
        </w:rPr>
      </w:pPr>
      <w:r w:rsidRPr="00C02157">
        <w:rPr>
          <w:rFonts w:ascii="Source Sans Pro" w:hAnsi="Source Sans Pro"/>
          <w:sz w:val="28"/>
        </w:rPr>
        <w:t>3. rok štúdia</w:t>
      </w:r>
    </w:p>
    <w:p w:rsidR="00F14429" w:rsidRDefault="00F14429" w:rsidP="00F14429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F14429" w:rsidRPr="00FB2E73" w:rsidTr="000C5D92">
        <w:tc>
          <w:tcPr>
            <w:tcW w:w="6106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kredity</w:t>
            </w: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Vedeck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2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8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0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jc w:val="center"/>
              <w:rPr>
                <w:rFonts w:ascii="Source Sans Pro" w:hAnsi="Source Sans Pro"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30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F14429" w:rsidRDefault="00F14429" w:rsidP="00F1442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F14429" w:rsidRPr="00FB2E73" w:rsidRDefault="00F14429" w:rsidP="00F14429">
      <w:pPr>
        <w:rPr>
          <w:rFonts w:ascii="Source Sans Pro" w:hAnsi="Source Sans Pro"/>
          <w:b/>
        </w:rPr>
      </w:pPr>
    </w:p>
    <w:p w:rsidR="00F14429" w:rsidRPr="00075C4A" w:rsidRDefault="00F14429" w:rsidP="00F14429">
      <w:pPr>
        <w:rPr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F14429" w:rsidRPr="00075C4A" w:rsidTr="000C5D92">
        <w:tc>
          <w:tcPr>
            <w:tcW w:w="7054" w:type="dxa"/>
          </w:tcPr>
          <w:p w:rsidR="00F14429" w:rsidRPr="00075C4A" w:rsidRDefault="00F14429" w:rsidP="000C5D92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F14429" w:rsidRPr="00075C4A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075C4A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F14429" w:rsidRPr="00075C4A" w:rsidRDefault="00F14429" w:rsidP="00F14429">
      <w:pPr>
        <w:rPr>
          <w:rFonts w:ascii="Source Sans Pro" w:hAnsi="Source Sans Pro"/>
          <w:bCs/>
          <w:color w:val="FF0000"/>
        </w:rPr>
      </w:pPr>
    </w:p>
    <w:p w:rsidR="00F14429" w:rsidRDefault="00F14429" w:rsidP="00F14429"/>
    <w:p w:rsidR="00F14429" w:rsidRPr="00B65392" w:rsidRDefault="00F14429" w:rsidP="00F14429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</w:t>
      </w:r>
      <w:r>
        <w:rPr>
          <w:rFonts w:ascii="Source Sans Pro" w:hAnsi="Source Sans Pro"/>
          <w:b/>
        </w:rPr>
        <w:t xml:space="preserve"> </w:t>
      </w:r>
      <w:bookmarkStart w:id="0" w:name="_GoBack"/>
      <w:bookmarkEnd w:id="0"/>
      <w:r w:rsidRPr="00B65392">
        <w:rPr>
          <w:rFonts w:ascii="Source Sans Pro" w:hAnsi="Source Sans Pro"/>
          <w:b/>
        </w:rPr>
        <w:t>rok:</w:t>
      </w:r>
    </w:p>
    <w:p w:rsidR="00F14429" w:rsidRPr="00B65392" w:rsidRDefault="00F14429" w:rsidP="00F14429">
      <w:pPr>
        <w:rPr>
          <w:rFonts w:ascii="Source Sans Pro" w:hAnsi="Source Sans Pro"/>
          <w:b/>
        </w:rPr>
      </w:pPr>
    </w:p>
    <w:p w:rsidR="00F14429" w:rsidRDefault="00F14429" w:rsidP="00F14429">
      <w:pPr>
        <w:rPr>
          <w:rFonts w:ascii="Source Sans Pro" w:hAnsi="Source Sans Pro"/>
          <w:b/>
        </w:rPr>
      </w:pPr>
    </w:p>
    <w:p w:rsidR="00F14429" w:rsidRDefault="00F14429" w:rsidP="00F14429">
      <w:pPr>
        <w:rPr>
          <w:rFonts w:ascii="Source Sans Pro" w:hAnsi="Source Sans Pro"/>
          <w:b/>
        </w:rPr>
      </w:pPr>
    </w:p>
    <w:p w:rsidR="00F14429" w:rsidRPr="00B65392" w:rsidRDefault="00F14429" w:rsidP="00F14429">
      <w:pPr>
        <w:rPr>
          <w:rFonts w:ascii="Source Sans Pro" w:hAnsi="Source Sans Pro"/>
          <w:b/>
        </w:rPr>
      </w:pPr>
    </w:p>
    <w:p w:rsidR="00F14429" w:rsidRPr="00B65392" w:rsidRDefault="00F14429" w:rsidP="00F14429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F14429" w:rsidRPr="00B65392" w:rsidRDefault="00F14429" w:rsidP="00F14429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F14429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F14429" w:rsidRDefault="00F14429" w:rsidP="00F14429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4429" w:rsidRDefault="00F14429" w:rsidP="00F14429">
      <w:pPr>
        <w:rPr>
          <w:b/>
        </w:rPr>
      </w:pPr>
    </w:p>
    <w:p w:rsidR="00F14429" w:rsidRDefault="00F14429" w:rsidP="00F14429">
      <w:pPr>
        <w:rPr>
          <w:b/>
        </w:rPr>
      </w:pPr>
    </w:p>
    <w:p w:rsidR="00F14429" w:rsidRDefault="00F14429" w:rsidP="00F14429">
      <w:pPr>
        <w:rPr>
          <w:b/>
        </w:rPr>
      </w:pPr>
    </w:p>
    <w:p w:rsidR="00F14429" w:rsidRDefault="00F14429" w:rsidP="00F14429">
      <w:pPr>
        <w:rPr>
          <w:b/>
        </w:rPr>
      </w:pPr>
    </w:p>
    <w:p w:rsidR="00F14429" w:rsidRPr="00B65392" w:rsidRDefault="00F14429" w:rsidP="00F14429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F14429" w:rsidRDefault="00F14429" w:rsidP="00F14429">
      <w:pPr>
        <w:rPr>
          <w:rFonts w:ascii="Source Sans Pro" w:hAnsi="Source Sans Pro"/>
        </w:rPr>
      </w:pPr>
    </w:p>
    <w:p w:rsidR="00F14429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F14429" w:rsidRDefault="00F14429" w:rsidP="00F14429">
      <w:pPr>
        <w:pStyle w:val="Bezriadkovania"/>
      </w:pPr>
    </w:p>
    <w:p w:rsidR="005E47E1" w:rsidRDefault="005E47E1" w:rsidP="00B539E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5E47E1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5128F9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811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63A6-8C27-4EE0-A3C2-729A82D1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0:52:00Z</dcterms:created>
  <dcterms:modified xsi:type="dcterms:W3CDTF">2022-02-28T10:52:00Z</dcterms:modified>
</cp:coreProperties>
</file>